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</w:rPr>
              <w:t>П</w:t>
            </w:r>
            <w:r w:rsidR="00E42CF5" w:rsidRPr="00C527AD">
              <w:rPr>
                <w:b/>
                <w:sz w:val="16"/>
                <w:szCs w:val="18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</w:rPr>
              <w:t xml:space="preserve">Друго полугодиште    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</w:t>
            </w:r>
            <w:r w:rsidR="00C6184B">
              <w:rPr>
                <w:b/>
                <w:sz w:val="16"/>
                <w:szCs w:val="18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877873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C6184B">
              <w:rPr>
                <w:b/>
                <w:sz w:val="16"/>
                <w:szCs w:val="18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4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5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8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</w:t>
            </w:r>
            <w:r w:rsidR="00C6184B">
              <w:rPr>
                <w:sz w:val="16"/>
                <w:szCs w:val="18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239F2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E55798">
              <w:rPr>
                <w:b/>
                <w:sz w:val="16"/>
                <w:szCs w:val="18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F239F2">
              <w:rPr>
                <w:b/>
                <w:sz w:val="16"/>
                <w:szCs w:val="18"/>
                <w:lang w:val="en-US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</w:rPr>
            </w:pPr>
            <w:r w:rsidRPr="00C527AD">
              <w:rPr>
                <w:sz w:val="20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</w:t>
            </w:r>
            <w:r w:rsidR="001D635A" w:rsidRPr="00C527AD">
              <w:rPr>
                <w:sz w:val="20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877873">
              <w:rPr>
                <w:sz w:val="20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</w:rPr>
            </w:pPr>
            <w:r>
              <w:rPr>
                <w:sz w:val="20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</w:rPr>
            </w:pPr>
            <w:r>
              <w:rPr>
                <w:sz w:val="20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</w:rPr>
            </w:pPr>
            <w:r>
              <w:rPr>
                <w:sz w:val="20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</w:rPr>
      </w:pPr>
    </w:p>
    <w:p w:rsidR="00FC19EB" w:rsidRPr="00C527AD" w:rsidRDefault="00FC19EB">
      <w:pPr>
        <w:rPr>
          <w:i/>
          <w:sz w:val="20"/>
        </w:rPr>
      </w:pPr>
    </w:p>
    <w:p w:rsidR="00FC19EB" w:rsidRPr="00C527AD" w:rsidRDefault="00FC19EB">
      <w:pPr>
        <w:rPr>
          <w:i/>
          <w:sz w:val="20"/>
        </w:rPr>
      </w:pP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C4" w:rsidRDefault="00C524C4" w:rsidP="003252B0">
      <w:pPr>
        <w:spacing w:after="0" w:line="240" w:lineRule="auto"/>
      </w:pPr>
      <w:r>
        <w:separator/>
      </w:r>
    </w:p>
  </w:endnote>
  <w:endnote w:type="continuationSeparator" w:id="1">
    <w:p w:rsidR="00C524C4" w:rsidRDefault="00C524C4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C4" w:rsidRDefault="00C524C4" w:rsidP="003252B0">
      <w:pPr>
        <w:spacing w:after="0" w:line="240" w:lineRule="auto"/>
      </w:pPr>
      <w:r>
        <w:separator/>
      </w:r>
    </w:p>
  </w:footnote>
  <w:footnote w:type="continuationSeparator" w:id="1">
    <w:p w:rsidR="00C524C4" w:rsidRDefault="00C524C4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3DAE"/>
    <w:rsid w:val="000A67AA"/>
    <w:rsid w:val="000D76CD"/>
    <w:rsid w:val="000E53A9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558F4"/>
    <w:rsid w:val="004919F2"/>
    <w:rsid w:val="004A410F"/>
    <w:rsid w:val="004A52E5"/>
    <w:rsid w:val="004E58BD"/>
    <w:rsid w:val="004F3FCF"/>
    <w:rsid w:val="00510F9B"/>
    <w:rsid w:val="00591C11"/>
    <w:rsid w:val="005B7739"/>
    <w:rsid w:val="005D2B96"/>
    <w:rsid w:val="005F179D"/>
    <w:rsid w:val="00632763"/>
    <w:rsid w:val="00682749"/>
    <w:rsid w:val="006A222C"/>
    <w:rsid w:val="006E7BBF"/>
    <w:rsid w:val="00752941"/>
    <w:rsid w:val="007678F5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B007D3"/>
    <w:rsid w:val="00B03DCB"/>
    <w:rsid w:val="00B144A1"/>
    <w:rsid w:val="00B32A05"/>
    <w:rsid w:val="00B46983"/>
    <w:rsid w:val="00B628F8"/>
    <w:rsid w:val="00BF7A69"/>
    <w:rsid w:val="00C524C4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0C96"/>
    <w:rsid w:val="00FB1545"/>
    <w:rsid w:val="00FC19EB"/>
    <w:rsid w:val="00FD39DF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E00D-8DED-4CCC-B48F-4E1E069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Sofija</cp:lastModifiedBy>
  <cp:revision>2</cp:revision>
  <cp:lastPrinted>2018-06-05T06:26:00Z</cp:lastPrinted>
  <dcterms:created xsi:type="dcterms:W3CDTF">2019-09-17T13:38:00Z</dcterms:created>
  <dcterms:modified xsi:type="dcterms:W3CDTF">2019-09-17T13:38:00Z</dcterms:modified>
</cp:coreProperties>
</file>